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BDD" w14:textId="77777777" w:rsidR="00B22F1B" w:rsidRDefault="00B22F1B" w:rsidP="00B22F1B">
      <w:pPr>
        <w:pStyle w:val="Title"/>
      </w:pPr>
      <w:r>
        <w:t>N.B.K.R INSTITUTE OF SCIENCE AND TECHNOLOGY</w:t>
      </w:r>
    </w:p>
    <w:p w14:paraId="2FC56DE9" w14:textId="77777777" w:rsidR="00B22F1B" w:rsidRPr="00AF493D" w:rsidRDefault="00B22F1B" w:rsidP="00B22F1B">
      <w:pPr>
        <w:pStyle w:val="Heading2"/>
        <w:rPr>
          <w:color w:val="FF0000"/>
        </w:rPr>
      </w:pPr>
      <w:r w:rsidRPr="00AF493D">
        <w:rPr>
          <w:color w:val="FF0000"/>
        </w:rPr>
        <w:t>Vidyanagar, Tirupathi Dist</w:t>
      </w:r>
    </w:p>
    <w:p w14:paraId="44164834" w14:textId="77777777" w:rsidR="00B22F1B" w:rsidRDefault="00B22F1B" w:rsidP="00B22F1B">
      <w:pPr>
        <w:pStyle w:val="Title"/>
      </w:pPr>
    </w:p>
    <w:p w14:paraId="25DCD473" w14:textId="6487FCA5" w:rsidR="00B22F1B" w:rsidRPr="0092520B" w:rsidRDefault="00B22F1B" w:rsidP="00B22F1B">
      <w:pPr>
        <w:pStyle w:val="Heading3"/>
        <w:rPr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r w:rsidRPr="0092520B">
        <w:rPr>
          <w:sz w:val="48"/>
          <w:szCs w:val="48"/>
        </w:rPr>
        <w:t>Voting Syste</w:t>
      </w:r>
      <w:r w:rsidR="00925A11">
        <w:rPr>
          <w:sz w:val="48"/>
          <w:szCs w:val="48"/>
        </w:rPr>
        <w:t xml:space="preserve">m </w:t>
      </w:r>
      <w:r>
        <w:rPr>
          <w:sz w:val="48"/>
          <w:szCs w:val="48"/>
        </w:rPr>
        <w:t xml:space="preserve">        </w:t>
      </w:r>
      <w:r w:rsidR="00925A11">
        <w:rPr>
          <w:sz w:val="48"/>
          <w:szCs w:val="48"/>
        </w:rPr>
        <w:t xml:space="preserve">         </w:t>
      </w:r>
      <w:r w:rsidRPr="00BC51FD">
        <w:rPr>
          <w:color w:val="000000" w:themeColor="text1"/>
          <w:sz w:val="40"/>
          <w:szCs w:val="40"/>
        </w:rPr>
        <w:t>[Team – 13]</w:t>
      </w:r>
    </w:p>
    <w:p w14:paraId="23CF0649" w14:textId="77777777" w:rsidR="00B22F1B" w:rsidRDefault="00B22F1B" w:rsidP="00B22F1B"/>
    <w:p w14:paraId="5830F56F" w14:textId="77777777" w:rsidR="00B22F1B" w:rsidRDefault="00B22F1B" w:rsidP="00B22F1B">
      <w:pPr>
        <w:rPr>
          <w:sz w:val="32"/>
          <w:szCs w:val="32"/>
        </w:rPr>
      </w:pPr>
    </w:p>
    <w:p w14:paraId="69449823" w14:textId="77777777" w:rsidR="00B22F1B" w:rsidRPr="00096671" w:rsidRDefault="00B22F1B" w:rsidP="00B22F1B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</w:t>
      </w:r>
      <w:r w:rsidRPr="00096671">
        <w:rPr>
          <w:sz w:val="36"/>
          <w:szCs w:val="36"/>
        </w:rPr>
        <w:t xml:space="preserve">Team Members: </w:t>
      </w:r>
    </w:p>
    <w:p w14:paraId="078D5760" w14:textId="77777777" w:rsidR="00B22F1B" w:rsidRDefault="00B22F1B" w:rsidP="00B22F1B">
      <w:pPr>
        <w:pStyle w:val="ListParagraph"/>
        <w:ind w:left="456"/>
        <w:rPr>
          <w:sz w:val="32"/>
          <w:szCs w:val="32"/>
        </w:rPr>
      </w:pPr>
    </w:p>
    <w:p w14:paraId="545DBD7D" w14:textId="00941B57" w:rsidR="00B22F1B" w:rsidRPr="00096671" w:rsidRDefault="00925A11" w:rsidP="00925A11">
      <w:pPr>
        <w:pStyle w:val="ListParagraph"/>
        <w:spacing w:line="240" w:lineRule="auto"/>
        <w:ind w:left="456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                     </w:t>
      </w:r>
      <w:r w:rsidR="00B22F1B" w:rsidRPr="00096671">
        <w:rPr>
          <w:color w:val="0070C0"/>
          <w:sz w:val="32"/>
          <w:szCs w:val="32"/>
        </w:rPr>
        <w:t>1. M. Ganesh [24KB1A05BE]</w:t>
      </w:r>
    </w:p>
    <w:p w14:paraId="2B3B466B" w14:textId="73DC6EC0" w:rsidR="00B22F1B" w:rsidRPr="00096671" w:rsidRDefault="00925A11" w:rsidP="00925A11">
      <w:pPr>
        <w:spacing w:line="240" w:lineRule="auto"/>
        <w:ind w:left="96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          </w:t>
      </w:r>
      <w:r w:rsidR="00B22F1B" w:rsidRPr="00096671">
        <w:rPr>
          <w:color w:val="0070C0"/>
          <w:sz w:val="32"/>
          <w:szCs w:val="32"/>
        </w:rPr>
        <w:t>2. P. Srinadh [24KB1A05EQ]</w:t>
      </w:r>
    </w:p>
    <w:p w14:paraId="1C0940D4" w14:textId="1E8C90CB" w:rsidR="00B22F1B" w:rsidRPr="00096671" w:rsidRDefault="00925A11" w:rsidP="00925A11">
      <w:pPr>
        <w:spacing w:line="240" w:lineRule="auto"/>
        <w:jc w:val="center"/>
        <w:rPr>
          <w:color w:val="0070C0"/>
        </w:rPr>
      </w:pPr>
      <w:r>
        <w:rPr>
          <w:color w:val="0070C0"/>
          <w:sz w:val="32"/>
          <w:szCs w:val="32"/>
        </w:rPr>
        <w:t xml:space="preserve">                                         </w:t>
      </w:r>
      <w:r w:rsidR="00B22F1B" w:rsidRPr="00096671">
        <w:rPr>
          <w:color w:val="0070C0"/>
          <w:sz w:val="32"/>
          <w:szCs w:val="32"/>
        </w:rPr>
        <w:t>3. M. Vasu [24KB1A05AR]</w:t>
      </w:r>
    </w:p>
    <w:p w14:paraId="2A08C335" w14:textId="77777777" w:rsidR="00B22F1B" w:rsidRDefault="00B22F1B" w:rsidP="00B22F1B"/>
    <w:p w14:paraId="2D3598F4" w14:textId="77777777" w:rsidR="00B22F1B" w:rsidRDefault="00B22F1B" w:rsidP="00B22F1B">
      <w:pPr>
        <w:pStyle w:val="Heading2"/>
      </w:pPr>
      <w:r>
        <w:t xml:space="preserve">                                        </w:t>
      </w:r>
    </w:p>
    <w:p w14:paraId="7C39942A" w14:textId="3C51C6D7" w:rsidR="00B22F1B" w:rsidRDefault="00B22F1B" w:rsidP="00987A40">
      <w:pPr>
        <w:pStyle w:val="Heading2"/>
        <w:jc w:val="center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>Course: Data Structures</w:t>
      </w:r>
    </w:p>
    <w:p w14:paraId="47F6130E" w14:textId="77777777" w:rsidR="00B22F1B" w:rsidRPr="007C7F77" w:rsidRDefault="00B22F1B" w:rsidP="00987A40">
      <w:pPr>
        <w:jc w:val="center"/>
      </w:pPr>
    </w:p>
    <w:p w14:paraId="4645ED68" w14:textId="2845FFF2" w:rsidR="00B22F1B" w:rsidRDefault="00B22F1B" w:rsidP="00987A40">
      <w:pPr>
        <w:pStyle w:val="Heading2"/>
        <w:jc w:val="center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>Department: CSE</w:t>
      </w:r>
    </w:p>
    <w:p w14:paraId="03B18926" w14:textId="77777777" w:rsidR="00B22F1B" w:rsidRPr="007C7F77" w:rsidRDefault="00B22F1B" w:rsidP="00987A40">
      <w:pPr>
        <w:jc w:val="center"/>
      </w:pPr>
    </w:p>
    <w:p w14:paraId="4CE72C87" w14:textId="2078B897" w:rsidR="00B22F1B" w:rsidRDefault="00B22F1B" w:rsidP="00987A40">
      <w:pPr>
        <w:pStyle w:val="Heading2"/>
        <w:jc w:val="center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 xml:space="preserve">Date: 29 </w:t>
      </w:r>
      <w:r>
        <w:rPr>
          <w:color w:val="000000" w:themeColor="text1"/>
          <w:sz w:val="36"/>
          <w:szCs w:val="36"/>
        </w:rPr>
        <w:t>-</w:t>
      </w:r>
      <w:r w:rsidRPr="00CF35E7">
        <w:rPr>
          <w:color w:val="000000" w:themeColor="text1"/>
          <w:sz w:val="36"/>
          <w:szCs w:val="36"/>
        </w:rPr>
        <w:t xml:space="preserve"> 04 </w:t>
      </w:r>
      <w:r>
        <w:rPr>
          <w:color w:val="000000" w:themeColor="text1"/>
          <w:sz w:val="36"/>
          <w:szCs w:val="36"/>
        </w:rPr>
        <w:t>–</w:t>
      </w:r>
      <w:r w:rsidRPr="00CF35E7">
        <w:rPr>
          <w:color w:val="000000" w:themeColor="text1"/>
          <w:sz w:val="36"/>
          <w:szCs w:val="36"/>
        </w:rPr>
        <w:t xml:space="preserve"> 25</w:t>
      </w:r>
    </w:p>
    <w:p w14:paraId="5BA419F2" w14:textId="77777777" w:rsidR="00B22F1B" w:rsidRPr="007C7F77" w:rsidRDefault="00B22F1B" w:rsidP="00987A40">
      <w:pPr>
        <w:jc w:val="center"/>
      </w:pPr>
    </w:p>
    <w:p w14:paraId="41845020" w14:textId="524E2BE1" w:rsidR="00B22F1B" w:rsidRPr="007C7F77" w:rsidRDefault="00B22F1B" w:rsidP="00987A40">
      <w:pPr>
        <w:jc w:val="center"/>
      </w:pPr>
      <w:r w:rsidRPr="00706FAE">
        <w:rPr>
          <w:sz w:val="36"/>
          <w:szCs w:val="36"/>
        </w:rPr>
        <w:t xml:space="preserve">Guide: </w:t>
      </w:r>
      <w:r w:rsidRPr="007C7F77">
        <w:rPr>
          <w:color w:val="0070C0"/>
          <w:sz w:val="36"/>
          <w:szCs w:val="36"/>
        </w:rPr>
        <w:t xml:space="preserve">Ashok </w:t>
      </w:r>
      <w:r>
        <w:rPr>
          <w:color w:val="0070C0"/>
          <w:sz w:val="36"/>
          <w:szCs w:val="36"/>
        </w:rPr>
        <w:t>S</w:t>
      </w:r>
      <w:r w:rsidRPr="007C7F77">
        <w:rPr>
          <w:color w:val="0070C0"/>
          <w:sz w:val="36"/>
          <w:szCs w:val="36"/>
        </w:rPr>
        <w:t xml:space="preserve">ekhar </w:t>
      </w:r>
      <w:r>
        <w:rPr>
          <w:color w:val="0070C0"/>
          <w:sz w:val="36"/>
          <w:szCs w:val="36"/>
        </w:rPr>
        <w:t>K</w:t>
      </w:r>
      <w:r w:rsidRPr="007C7F77">
        <w:rPr>
          <w:color w:val="0070C0"/>
          <w:sz w:val="36"/>
          <w:szCs w:val="36"/>
        </w:rPr>
        <w:t>umar E</w:t>
      </w:r>
    </w:p>
    <w:p w14:paraId="0C02B518" w14:textId="77777777" w:rsidR="00B22F1B" w:rsidRDefault="00B22F1B" w:rsidP="00987A40">
      <w:pPr>
        <w:jc w:val="center"/>
      </w:pPr>
    </w:p>
    <w:p w14:paraId="68C3BF48" w14:textId="32A9AFC1" w:rsidR="00B4718B" w:rsidRPr="001F1C15" w:rsidRDefault="001F1C15">
      <w:pPr>
        <w:rPr>
          <w:sz w:val="36"/>
          <w:szCs w:val="36"/>
        </w:rPr>
      </w:pPr>
      <w:r w:rsidRPr="001F1C15">
        <w:rPr>
          <w:sz w:val="36"/>
          <w:szCs w:val="36"/>
        </w:rPr>
        <w:t>Output:</w:t>
      </w:r>
    </w:p>
    <w:p w14:paraId="1EECBBC8" w14:textId="77777777" w:rsidR="001431F3" w:rsidRDefault="001431F3"/>
    <w:p w14:paraId="711A30C1" w14:textId="5E2C9C22" w:rsidR="001431F3" w:rsidRDefault="001431F3">
      <w:r>
        <w:rPr>
          <w:noProof/>
        </w:rPr>
        <w:lastRenderedPageBreak/>
        <w:drawing>
          <wp:inline distT="0" distB="0" distL="0" distR="0" wp14:anchorId="706E9DAA" wp14:editId="22C9B203">
            <wp:extent cx="5731510" cy="3707765"/>
            <wp:effectExtent l="0" t="0" r="2540" b="6985"/>
            <wp:docPr id="8511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52" name="Picture 851189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151" w14:textId="77777777" w:rsidR="001431F3" w:rsidRDefault="001431F3"/>
    <w:p w14:paraId="76C5FC22" w14:textId="77777777" w:rsidR="001431F3" w:rsidRDefault="001431F3"/>
    <w:p w14:paraId="11F17FAF" w14:textId="77777777" w:rsidR="001431F3" w:rsidRDefault="001431F3"/>
    <w:p w14:paraId="50C4FA78" w14:textId="6884C3D6" w:rsidR="001431F3" w:rsidRDefault="001431F3">
      <w:r>
        <w:rPr>
          <w:noProof/>
        </w:rPr>
        <w:drawing>
          <wp:inline distT="0" distB="0" distL="0" distR="0" wp14:anchorId="4859D311" wp14:editId="163F3286">
            <wp:extent cx="5731510" cy="1247140"/>
            <wp:effectExtent l="0" t="0" r="2540" b="0"/>
            <wp:docPr id="792918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18445" name="Picture 7929184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F3"/>
    <w:rsid w:val="000B4D92"/>
    <w:rsid w:val="001431F3"/>
    <w:rsid w:val="001F1C15"/>
    <w:rsid w:val="00925A11"/>
    <w:rsid w:val="00987A40"/>
    <w:rsid w:val="00B22F1B"/>
    <w:rsid w:val="00B4718B"/>
    <w:rsid w:val="00C8532F"/>
    <w:rsid w:val="00CA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A814"/>
  <w15:chartTrackingRefBased/>
  <w15:docId w15:val="{9A925B7B-405B-42D5-8612-C22982C2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1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1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1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1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1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BDC0-0C20-48B9-988B-0E15DC7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Mylapur</dc:creator>
  <cp:keywords/>
  <dc:description/>
  <cp:lastModifiedBy>Ganesh Mylapur</cp:lastModifiedBy>
  <cp:revision>5</cp:revision>
  <dcterms:created xsi:type="dcterms:W3CDTF">2025-04-29T20:10:00Z</dcterms:created>
  <dcterms:modified xsi:type="dcterms:W3CDTF">2025-04-29T20:16:00Z</dcterms:modified>
</cp:coreProperties>
</file>